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2F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Преподаватель Михайлова М.В.</w:t>
      </w:r>
    </w:p>
    <w:p w:rsidR="006B6434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B4E2F">
        <w:rPr>
          <w:rFonts w:ascii="Times New Roman" w:hAnsi="Times New Roman" w:cs="Times New Roman"/>
          <w:b/>
          <w:sz w:val="28"/>
          <w:szCs w:val="28"/>
        </w:rPr>
        <w:t>редмет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«Хоровое пение»</w:t>
      </w:r>
    </w:p>
    <w:p w:rsidR="000713DC" w:rsidRDefault="007B20E4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1-5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класс Школы педагогической практики при КПОУ УР «РМК»</w:t>
      </w:r>
    </w:p>
    <w:p w:rsidR="00BB4E2F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занятия </w:t>
      </w:r>
      <w:r w:rsidR="003D5EF9">
        <w:rPr>
          <w:rFonts w:ascii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t>.04.2020 г.</w:t>
      </w:r>
      <w:r w:rsidR="003D5EF9">
        <w:rPr>
          <w:rFonts w:ascii="Times New Roman" w:hAnsi="Times New Roman" w:cs="Times New Roman"/>
          <w:b/>
          <w:sz w:val="28"/>
          <w:szCs w:val="28"/>
        </w:rPr>
        <w:t>, 23</w:t>
      </w:r>
      <w:r w:rsidR="006F1A24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BB4E2F" w:rsidRDefault="00BB4E2F" w:rsidP="00BB4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E2F" w:rsidRPr="006F1A24" w:rsidRDefault="006F1A24" w:rsidP="00BB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24">
        <w:rPr>
          <w:rFonts w:ascii="Times New Roman" w:hAnsi="Times New Roman" w:cs="Times New Roman"/>
          <w:b/>
          <w:sz w:val="28"/>
          <w:szCs w:val="28"/>
        </w:rPr>
        <w:t xml:space="preserve">Практические задания </w:t>
      </w:r>
      <w:r w:rsidR="00BB4E2F" w:rsidRPr="006F1A24">
        <w:rPr>
          <w:rFonts w:ascii="Times New Roman" w:hAnsi="Times New Roman" w:cs="Times New Roman"/>
          <w:b/>
          <w:sz w:val="28"/>
          <w:szCs w:val="28"/>
        </w:rPr>
        <w:t xml:space="preserve"> по предмету «Хоровое пение»</w:t>
      </w:r>
    </w:p>
    <w:p w:rsidR="00BB4E2F" w:rsidRPr="006B6434" w:rsidRDefault="00BB4E2F" w:rsidP="006B6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46A" w:rsidRPr="00F1246A" w:rsidRDefault="00261834" w:rsidP="002601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ить  упражнения  на </w:t>
      </w:r>
      <w:r w:rsidR="00071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1246A" w:rsidRPr="00F1246A">
        <w:rPr>
          <w:rFonts w:ascii="Times New Roman" w:hAnsi="Times New Roman" w:cs="Times New Roman"/>
          <w:b/>
          <w:sz w:val="28"/>
          <w:szCs w:val="28"/>
        </w:rPr>
        <w:t>звучивание гласных: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Здр</w:t>
      </w:r>
      <w:r w:rsidR="00261834">
        <w:rPr>
          <w:rFonts w:ascii="Times New Roman" w:hAnsi="Times New Roman" w:cs="Times New Roman"/>
          <w:sz w:val="28"/>
          <w:szCs w:val="28"/>
        </w:rPr>
        <w:t>авствуй, маленький зайчик» - от</w:t>
      </w:r>
      <w:r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 </w:t>
      </w:r>
      <w:r w:rsidRPr="00F1246A">
        <w:rPr>
          <w:rFonts w:ascii="Times New Roman" w:hAnsi="Times New Roman" w:cs="Times New Roman"/>
          <w:sz w:val="28"/>
          <w:szCs w:val="28"/>
        </w:rPr>
        <w:t>гласной «а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Очень </w:t>
      </w:r>
      <w:proofErr w:type="gramStart"/>
      <w:r w:rsidRPr="00F1246A">
        <w:rPr>
          <w:rFonts w:ascii="Times New Roman" w:hAnsi="Times New Roman" w:cs="Times New Roman"/>
          <w:sz w:val="28"/>
          <w:szCs w:val="28"/>
        </w:rPr>
        <w:t>звонкий</w:t>
      </w:r>
      <w:proofErr w:type="gramEnd"/>
      <w:r w:rsidRPr="00F1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6A">
        <w:rPr>
          <w:rFonts w:ascii="Times New Roman" w:hAnsi="Times New Roman" w:cs="Times New Roman"/>
          <w:sz w:val="28"/>
          <w:szCs w:val="28"/>
        </w:rPr>
        <w:t>гооолос</w:t>
      </w:r>
      <w:proofErr w:type="spellEnd"/>
      <w:r w:rsidRPr="00F1246A">
        <w:rPr>
          <w:rFonts w:ascii="Times New Roman" w:hAnsi="Times New Roman" w:cs="Times New Roman"/>
          <w:sz w:val="28"/>
          <w:szCs w:val="28"/>
        </w:rPr>
        <w:t xml:space="preserve"> у Оли» - </w:t>
      </w:r>
      <w:r w:rsidR="00261834">
        <w:rPr>
          <w:rFonts w:ascii="Times New Roman" w:hAnsi="Times New Roman" w:cs="Times New Roman"/>
          <w:sz w:val="28"/>
          <w:szCs w:val="28"/>
        </w:rPr>
        <w:t>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 </w:t>
      </w:r>
      <w:r w:rsidRPr="00F1246A">
        <w:rPr>
          <w:rFonts w:ascii="Times New Roman" w:hAnsi="Times New Roman" w:cs="Times New Roman"/>
          <w:sz w:val="28"/>
          <w:szCs w:val="28"/>
        </w:rPr>
        <w:t>гласной «о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Люблю Удм</w:t>
      </w:r>
      <w:r w:rsidR="00261834">
        <w:rPr>
          <w:rFonts w:ascii="Times New Roman" w:hAnsi="Times New Roman" w:cs="Times New Roman"/>
          <w:sz w:val="28"/>
          <w:szCs w:val="28"/>
        </w:rPr>
        <w:t>уртию мою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«у» и «</w:t>
      </w:r>
      <w:proofErr w:type="spellStart"/>
      <w:r w:rsidRPr="00F1246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124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И </w:t>
      </w:r>
      <w:r w:rsidR="00261834">
        <w:rPr>
          <w:rFonts w:ascii="Times New Roman" w:hAnsi="Times New Roman" w:cs="Times New Roman"/>
          <w:sz w:val="28"/>
          <w:szCs w:val="28"/>
        </w:rPr>
        <w:t>мы идём играть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гласной «и».</w:t>
      </w:r>
    </w:p>
    <w:p w:rsidR="002601F8" w:rsidRPr="00F1246A" w:rsidRDefault="002601F8" w:rsidP="002601F8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61834" w:rsidRDefault="006F1A24" w:rsidP="009A305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A3059">
        <w:rPr>
          <w:b/>
          <w:sz w:val="28"/>
          <w:szCs w:val="28"/>
        </w:rPr>
        <w:t xml:space="preserve">2.  </w:t>
      </w:r>
      <w:r w:rsidR="00261834">
        <w:rPr>
          <w:b/>
          <w:sz w:val="28"/>
          <w:szCs w:val="28"/>
        </w:rPr>
        <w:t xml:space="preserve">Повторить  </w:t>
      </w:r>
      <w:r w:rsidR="000713DC">
        <w:rPr>
          <w:b/>
          <w:sz w:val="28"/>
          <w:szCs w:val="28"/>
        </w:rPr>
        <w:t>с</w:t>
      </w:r>
      <w:r w:rsidR="00F1246A" w:rsidRPr="00F1246A">
        <w:rPr>
          <w:b/>
          <w:sz w:val="28"/>
          <w:szCs w:val="28"/>
        </w:rPr>
        <w:t>короговорки:</w:t>
      </w:r>
      <w:r w:rsidR="00261834" w:rsidRPr="00261834">
        <w:rPr>
          <w:sz w:val="28"/>
          <w:szCs w:val="28"/>
        </w:rPr>
        <w:t xml:space="preserve"> </w:t>
      </w:r>
    </w:p>
    <w:p w:rsidR="00F1246A" w:rsidRPr="00261834" w:rsidRDefault="00261834" w:rsidP="00261834">
      <w:pPr>
        <w:pStyle w:val="a4"/>
        <w:shd w:val="clear" w:color="auto" w:fill="FFFFFF"/>
        <w:ind w:left="141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261834">
        <w:rPr>
          <w:sz w:val="28"/>
          <w:szCs w:val="28"/>
        </w:rPr>
        <w:t>короговорки произносится чётко и внятно, сначала медленно, потом быстрее.</w:t>
      </w:r>
    </w:p>
    <w:p w:rsidR="00F1246A" w:rsidRPr="00261834" w:rsidRDefault="00F5398F" w:rsidP="00261834">
      <w:pPr>
        <w:pStyle w:val="a4"/>
        <w:numPr>
          <w:ilvl w:val="0"/>
          <w:numId w:val="5"/>
        </w:numPr>
        <w:shd w:val="clear" w:color="auto" w:fill="FFFFFF"/>
        <w:ind w:left="1418" w:hanging="425"/>
        <w:rPr>
          <w:color w:val="000000" w:themeColor="text1"/>
          <w:sz w:val="28"/>
          <w:szCs w:val="28"/>
        </w:rPr>
      </w:pPr>
      <w:r w:rsidRPr="00F5398F">
        <w:rPr>
          <w:color w:val="000000" w:themeColor="text1"/>
          <w:sz w:val="28"/>
          <w:szCs w:val="28"/>
        </w:rPr>
        <w:t xml:space="preserve">« </w:t>
      </w:r>
      <w:r w:rsidR="00261834">
        <w:rPr>
          <w:color w:val="000000" w:themeColor="text1"/>
          <w:sz w:val="28"/>
          <w:szCs w:val="28"/>
        </w:rPr>
        <w:t xml:space="preserve">Ехал Грека через реку. </w:t>
      </w:r>
      <w:r w:rsidR="00261834" w:rsidRPr="00261834">
        <w:rPr>
          <w:color w:val="000000" w:themeColor="text1"/>
          <w:sz w:val="28"/>
          <w:szCs w:val="28"/>
        </w:rPr>
        <w:t>Видит Грека в реке рак.</w:t>
      </w:r>
      <w:r w:rsidR="00261834">
        <w:rPr>
          <w:color w:val="000000" w:themeColor="text1"/>
          <w:sz w:val="28"/>
          <w:szCs w:val="28"/>
        </w:rPr>
        <w:t xml:space="preserve"> Сунул в реку руку Грека. </w:t>
      </w:r>
      <w:r w:rsidRPr="00261834">
        <w:rPr>
          <w:color w:val="000000" w:themeColor="text1"/>
          <w:sz w:val="28"/>
          <w:szCs w:val="28"/>
        </w:rPr>
        <w:t xml:space="preserve">Рак за руку Греку - цап» </w:t>
      </w:r>
      <w:r w:rsidR="00F1246A" w:rsidRPr="00261834">
        <w:rPr>
          <w:sz w:val="28"/>
          <w:szCs w:val="28"/>
        </w:rPr>
        <w:t>- работа над дикцией, акцент на звук «</w:t>
      </w:r>
      <w:proofErr w:type="spellStart"/>
      <w:r w:rsidR="00F1246A" w:rsidRPr="00261834">
        <w:rPr>
          <w:sz w:val="28"/>
          <w:szCs w:val="28"/>
        </w:rPr>
        <w:t>р</w:t>
      </w:r>
      <w:proofErr w:type="spellEnd"/>
      <w:r w:rsidR="00F1246A" w:rsidRPr="00261834">
        <w:rPr>
          <w:sz w:val="28"/>
          <w:szCs w:val="28"/>
        </w:rPr>
        <w:t>»</w:t>
      </w:r>
      <w:r w:rsidR="00261834">
        <w:rPr>
          <w:sz w:val="28"/>
          <w:szCs w:val="28"/>
        </w:rPr>
        <w:t>.</w:t>
      </w:r>
    </w:p>
    <w:p w:rsidR="00F1246A" w:rsidRPr="00F5398F" w:rsidRDefault="000713DC" w:rsidP="002601F8">
      <w:pPr>
        <w:pStyle w:val="a3"/>
        <w:numPr>
          <w:ilvl w:val="0"/>
          <w:numId w:val="5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к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енький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чок, у быка бела губа была тупа</w:t>
      </w:r>
      <w:r w:rsidR="00F1246A"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1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- </w:t>
      </w:r>
      <w:r w:rsidR="00261834">
        <w:rPr>
          <w:rFonts w:ascii="Times New Roman" w:hAnsi="Times New Roman" w:cs="Times New Roman"/>
          <w:sz w:val="28"/>
          <w:szCs w:val="28"/>
        </w:rPr>
        <w:t>работа над дикцией, акцент на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звуки «б» (озвучивание звонких звуков, «б» не должна быть </w:t>
      </w:r>
      <w:proofErr w:type="spellStart"/>
      <w:r w:rsidR="00F1246A" w:rsidRPr="00F5398F">
        <w:rPr>
          <w:rFonts w:ascii="Times New Roman" w:hAnsi="Times New Roman" w:cs="Times New Roman"/>
          <w:sz w:val="28"/>
          <w:szCs w:val="28"/>
        </w:rPr>
        <w:t>пригушенной</w:t>
      </w:r>
      <w:proofErr w:type="spellEnd"/>
      <w:r w:rsidR="00F1246A" w:rsidRPr="00F539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246A" w:rsidRPr="000713DC" w:rsidRDefault="000713DC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сорок мышей и шесть нашли грошей, а мыши, что поплоше, нашли по два гроша</w:t>
      </w:r>
      <w:r w:rsidR="00F1246A" w:rsidRPr="00F1246A">
        <w:rPr>
          <w:rFonts w:ascii="Times New Roman" w:hAnsi="Times New Roman" w:cs="Times New Roman"/>
          <w:sz w:val="28"/>
          <w:szCs w:val="28"/>
        </w:rPr>
        <w:t xml:space="preserve">» - работа над дикцией, акцент на шипящие звуки (необходимо правильно произносить шипящие </w:t>
      </w:r>
      <w:r w:rsidR="00F1246A" w:rsidRPr="000713DC">
        <w:rPr>
          <w:rFonts w:ascii="Times New Roman" w:hAnsi="Times New Roman" w:cs="Times New Roman"/>
          <w:sz w:val="28"/>
          <w:szCs w:val="28"/>
        </w:rPr>
        <w:t xml:space="preserve">звуки). 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жите про покупки! 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 </w:t>
      </w:r>
      <w:proofErr w:type="gramStart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proofErr w:type="gramEnd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покупки?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окупки, про покупки, про </w:t>
      </w:r>
      <w:proofErr w:type="spellStart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очки</w:t>
      </w:r>
      <w:proofErr w:type="spellEnd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д 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ношением 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х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 охрип, Архип ос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13DC" w:rsidRPr="005F036E" w:rsidRDefault="006B6434" w:rsidP="002601F8">
      <w:pPr>
        <w:pStyle w:val="a3"/>
        <w:numPr>
          <w:ilvl w:val="0"/>
          <w:numId w:val="3"/>
        </w:numPr>
        <w:spacing w:after="0" w:line="240" w:lineRule="auto"/>
        <w:ind w:hanging="4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алл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н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13DC" w:rsidRPr="000713DC" w:rsidRDefault="000713DC" w:rsidP="00071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1834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Работа над исполнением 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 песен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 для 1- 3 класса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3059" w:rsidRPr="009F130D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 Сыграть мелодию на инструменте, запомнить её. </w:t>
      </w:r>
    </w:p>
    <w:p w:rsidR="009A3059" w:rsidRPr="006F1A24" w:rsidRDefault="009A3059" w:rsidP="006F1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ть  мелодию песни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льфеджио (с названием нот) с игрой её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A3059" w:rsidRDefault="009A3059" w:rsidP="00F124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6A" w:rsidRPr="001128E5" w:rsidRDefault="001128E5" w:rsidP="00F124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вежская народная песня </w:t>
      </w:r>
      <w:r w:rsidR="00F1246A" w:rsidRPr="001128E5">
        <w:rPr>
          <w:rFonts w:ascii="Times New Roman" w:hAnsi="Times New Roman" w:cs="Times New Roman"/>
          <w:b/>
          <w:sz w:val="28"/>
          <w:szCs w:val="28"/>
        </w:rPr>
        <w:t>«Камертон»</w:t>
      </w:r>
      <w:r w:rsidR="00F1246A" w:rsidRPr="001128E5">
        <w:rPr>
          <w:rFonts w:ascii="Times New Roman" w:eastAsia="Times New Roman" w:hAnsi="Times New Roman" w:cs="Times New Roman"/>
          <w:color w:val="333333"/>
        </w:rPr>
        <w:br/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сь, друзья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9A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</w:t>
      </w:r>
      <w:r w:rsidR="009A305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ы ДО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, до, ля, до, до, ля,</w:t>
      </w:r>
    </w:p>
    <w:p w:rsidR="002601F8" w:rsidRPr="001128E5" w:rsidRDefault="00F1246A" w:rsidP="0011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ль, ля, си, си, си, ля, соль, фа, соль, ля, ля, ля, соль, фа, до </w:t>
      </w:r>
      <w:proofErr w:type="gramEnd"/>
    </w:p>
    <w:p w:rsidR="00F5398F" w:rsidRPr="00F5398F" w:rsidRDefault="00F5398F" w:rsidP="00F124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z w:val="28"/>
          <w:szCs w:val="28"/>
          <w:lang w:eastAsia="ru-RU"/>
        </w:rPr>
      </w:pPr>
    </w:p>
    <w:p w:rsidR="00F5398F" w:rsidRPr="00F5398F" w:rsidRDefault="00F5398F" w:rsidP="00F53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5398F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>
            <wp:extent cx="4819014" cy="3614261"/>
            <wp:effectExtent l="0" t="0" r="0" b="0"/>
            <wp:docPr id="1" name="Рисунок 1" descr="http://1.bp.blogspot.com/-ccsF6Q3Qvs4/VilHb3C032I/AAAAAAAAQY0/Q9Usq9JE4nM/s1600/%25D0%259A%25D0%25B0%25D0%25BC%25D0%25B5%25D1%2580%25D1%2582%25D0%25BE%25D0%25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csF6Q3Qvs4/VilHb3C032I/AAAAAAAAQY0/Q9Usq9JE4nM/s1600/%25D0%259A%25D0%25B0%25D0%25BC%25D0%25B5%25D1%2580%25D1%2582%25D0%25BE%25D0%25B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24" cy="36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E5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14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ая народная песня «</w:t>
      </w:r>
      <w:r w:rsidR="00A76C14">
        <w:rPr>
          <w:rFonts w:ascii="Times New Roman" w:hAnsi="Times New Roman" w:cs="Times New Roman"/>
          <w:b/>
          <w:sz w:val="28"/>
          <w:szCs w:val="28"/>
        </w:rPr>
        <w:t>Пусть будет вьюга буря и г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5398F">
        <w:rPr>
          <w:rFonts w:ascii="Times New Roman" w:hAnsi="Times New Roman" w:cs="Times New Roman"/>
          <w:b/>
          <w:sz w:val="28"/>
          <w:szCs w:val="28"/>
        </w:rPr>
        <w:t>.</w:t>
      </w:r>
    </w:p>
    <w:p w:rsidR="00F1246A" w:rsidRDefault="00F1246A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6A" w:rsidRP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Пусть будет вьюга буря и гром </w:t>
      </w:r>
    </w:p>
    <w:p w:rsid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узыкантам, но музыкантам,</w:t>
      </w:r>
    </w:p>
    <w:p w:rsidR="009A3059" w:rsidRDefault="009A3059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76C14">
        <w:rPr>
          <w:rFonts w:ascii="Times New Roman" w:hAnsi="Times New Roman" w:cs="Times New Roman"/>
          <w:sz w:val="28"/>
          <w:szCs w:val="28"/>
        </w:rPr>
        <w:t>о музыкантам всё нипочем.</w:t>
      </w:r>
    </w:p>
    <w:p w:rsidR="00A76C14" w:rsidRDefault="00F5398F" w:rsidP="00A76C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10175" cy="3020114"/>
            <wp:effectExtent l="0" t="0" r="0" b="0"/>
            <wp:docPr id="5" name="Рисунок 5" descr="https://ds04.infourok.ru/uploads/ex/072d/001786cc-652b58f4/hello_html_mb7a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72d/001786cc-652b58f4/hello_html_mb7a1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66" cy="30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E5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28E5" w:rsidRPr="009A3059">
        <w:rPr>
          <w:rFonts w:ascii="Times New Roman" w:hAnsi="Times New Roman" w:cs="Times New Roman"/>
          <w:b/>
          <w:sz w:val="28"/>
          <w:szCs w:val="28"/>
        </w:rPr>
        <w:t xml:space="preserve">Работа над исполнением  песен для 4- 5 класса: </w:t>
      </w:r>
    </w:p>
    <w:p w:rsidR="001128E5" w:rsidRPr="009F130D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1128E5" w:rsidRPr="009F130D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 Сыграть мелодию на инструменте, запомнить её. </w:t>
      </w:r>
    </w:p>
    <w:p w:rsidR="001128E5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ть 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одию песни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ьфеджио (с названием нот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игрой её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6B6434" w:rsidRDefault="006B6434" w:rsidP="009A3059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6B64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A24" w:rsidRDefault="006F1A24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434" w:rsidRPr="006B6434" w:rsidRDefault="006B6434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B6434">
        <w:rPr>
          <w:rFonts w:ascii="Times New Roman" w:hAnsi="Times New Roman" w:cs="Times New Roman"/>
          <w:b/>
          <w:noProof/>
          <w:sz w:val="28"/>
          <w:szCs w:val="28"/>
        </w:rPr>
        <w:t>Музыка В.А. Моцарта, сл. Овербек «Весенняя»</w:t>
      </w:r>
    </w:p>
    <w:p w:rsidR="006B6434" w:rsidRPr="006B6434" w:rsidRDefault="006B6434" w:rsidP="009A305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434" w:rsidRDefault="006B6434" w:rsidP="009A3059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6B6434" w:rsidSect="006B64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.</w:t>
      </w:r>
      <w:r w:rsidRPr="00901B3A">
        <w:rPr>
          <w:rFonts w:ascii="Times New Roman" w:hAnsi="Times New Roman" w:cs="Times New Roman"/>
          <w:noProof/>
          <w:sz w:val="28"/>
          <w:szCs w:val="28"/>
        </w:rPr>
        <w:t>Приди, весна, и снова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Пусть рощи оживут,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Под шум ручья лесного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Фиалки пусть цветут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Пускай нас с солнцем вместе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Разбудит птичий гам.</w:t>
      </w:r>
    </w:p>
    <w:p w:rsidR="009A3059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Мы станем бегать с песней</w:t>
      </w:r>
    </w:p>
    <w:p w:rsidR="009A3059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ощам и лугам.</w:t>
      </w:r>
    </w:p>
    <w:p w:rsidR="006B6434" w:rsidRDefault="006B6434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2.Хоть радостей бывает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мало и зимой: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шь вечер наступает,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тешимся игрой. </w:t>
      </w:r>
    </w:p>
    <w:p w:rsidR="009A3059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Ёлки звезды клеим</w:t>
      </w: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жим на снежный двор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аться вдруг затеем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анях с высоких гор.</w:t>
      </w:r>
    </w:p>
    <w:p w:rsidR="006B6434" w:rsidRDefault="006B6434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6434" w:rsidSect="006B64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B3A" w:rsidRPr="001E37BF" w:rsidRDefault="00901B3A" w:rsidP="00901B3A">
      <w:pPr>
        <w:spacing w:after="160" w:line="259" w:lineRule="auto"/>
        <w:ind w:left="360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901B3A" w:rsidRDefault="00901B3A" w:rsidP="00901B3A">
      <w:pPr>
        <w:rPr>
          <w:noProof/>
          <w:lang w:eastAsia="ru-RU"/>
        </w:rPr>
      </w:pPr>
      <w:r w:rsidRPr="001E37BF">
        <w:rPr>
          <w:noProof/>
          <w:lang w:eastAsia="ru-RU"/>
        </w:rPr>
        <w:lastRenderedPageBreak/>
        <w:drawing>
          <wp:inline distT="0" distB="0" distL="0" distR="0">
            <wp:extent cx="4724400" cy="4200525"/>
            <wp:effectExtent l="0" t="0" r="0" b="0"/>
            <wp:docPr id="3" name="Рисунок 3" descr="https://fs00.infourok.ru/images/doc/45/56103/hello_html_m56087e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45/56103/hello_html_m56087e2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3A" w:rsidRDefault="00901B3A" w:rsidP="00901B3A">
      <w:pPr>
        <w:rPr>
          <w:rFonts w:ascii="Times New Roman" w:hAnsi="Times New Roman" w:cs="Times New Roman"/>
          <w:noProof/>
          <w:sz w:val="28"/>
          <w:szCs w:val="28"/>
        </w:rPr>
        <w:sectPr w:rsidR="00901B3A" w:rsidSect="006B64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059" w:rsidRPr="00901B3A" w:rsidRDefault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3059" w:rsidRPr="00901B3A" w:rsidSect="00901B3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594"/>
    <w:multiLevelType w:val="hybridMultilevel"/>
    <w:tmpl w:val="0A829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2950971"/>
    <w:multiLevelType w:val="hybridMultilevel"/>
    <w:tmpl w:val="B9FEC41E"/>
    <w:lvl w:ilvl="0" w:tplc="0D9A0E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0625"/>
    <w:multiLevelType w:val="hybridMultilevel"/>
    <w:tmpl w:val="93AE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01CD"/>
    <w:multiLevelType w:val="hybridMultilevel"/>
    <w:tmpl w:val="79BC9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A433D7B"/>
    <w:multiLevelType w:val="hybridMultilevel"/>
    <w:tmpl w:val="3594C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5BC3"/>
    <w:multiLevelType w:val="hybridMultilevel"/>
    <w:tmpl w:val="76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027B8"/>
    <w:multiLevelType w:val="hybridMultilevel"/>
    <w:tmpl w:val="0840EC48"/>
    <w:lvl w:ilvl="0" w:tplc="056C6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E6973"/>
    <w:multiLevelType w:val="hybridMultilevel"/>
    <w:tmpl w:val="7428C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160"/>
    <w:rsid w:val="000713DC"/>
    <w:rsid w:val="001128E5"/>
    <w:rsid w:val="001E37BF"/>
    <w:rsid w:val="002601F8"/>
    <w:rsid w:val="00261834"/>
    <w:rsid w:val="003822E0"/>
    <w:rsid w:val="003D5EF9"/>
    <w:rsid w:val="005F036E"/>
    <w:rsid w:val="006B6434"/>
    <w:rsid w:val="006F1A24"/>
    <w:rsid w:val="007B20E4"/>
    <w:rsid w:val="00901B3A"/>
    <w:rsid w:val="00990160"/>
    <w:rsid w:val="009A3059"/>
    <w:rsid w:val="009F130D"/>
    <w:rsid w:val="00A76C14"/>
    <w:rsid w:val="00AA7E01"/>
    <w:rsid w:val="00BB4E2F"/>
    <w:rsid w:val="00E24E46"/>
    <w:rsid w:val="00F1246A"/>
    <w:rsid w:val="00F5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6A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07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13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DF2A-68D9-46D6-8D3A-7D528C73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ощевиков</dc:creator>
  <cp:keywords/>
  <dc:description/>
  <cp:lastModifiedBy>Анастасия</cp:lastModifiedBy>
  <cp:revision>11</cp:revision>
  <dcterms:created xsi:type="dcterms:W3CDTF">2020-04-15T14:04:00Z</dcterms:created>
  <dcterms:modified xsi:type="dcterms:W3CDTF">2020-04-18T12:54:00Z</dcterms:modified>
</cp:coreProperties>
</file>